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9F" w:rsidRDefault="00761907">
      <w:pPr>
        <w:widowControl w:val="0"/>
        <w:adjustRightInd/>
        <w:snapToGrid/>
        <w:spacing w:after="0"/>
        <w:jc w:val="center"/>
        <w:rPr>
          <w:rFonts w:ascii="黑体" w:eastAsia="黑体" w:hAnsi="黑体" w:cs="黑体"/>
          <w:b/>
          <w:bCs/>
          <w:kern w:val="2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kern w:val="2"/>
          <w:sz w:val="32"/>
          <w:szCs w:val="32"/>
        </w:rPr>
        <w:t>贵州师范大学</w:t>
      </w:r>
      <w:r w:rsidR="004B63DC">
        <w:rPr>
          <w:rFonts w:ascii="黑体" w:eastAsia="黑体" w:hAnsi="黑体" w:cs="黑体" w:hint="eastAsia"/>
          <w:b/>
          <w:bCs/>
          <w:kern w:val="2"/>
          <w:sz w:val="32"/>
          <w:szCs w:val="32"/>
        </w:rPr>
        <w:t>学生违纪处分解除审批表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5"/>
        <w:gridCol w:w="1444"/>
        <w:gridCol w:w="758"/>
        <w:gridCol w:w="701"/>
        <w:gridCol w:w="787"/>
        <w:gridCol w:w="8"/>
        <w:gridCol w:w="356"/>
        <w:gridCol w:w="767"/>
        <w:gridCol w:w="133"/>
        <w:gridCol w:w="745"/>
        <w:gridCol w:w="986"/>
        <w:gridCol w:w="2235"/>
      </w:tblGrid>
      <w:tr w:rsidR="005C3E9F">
        <w:trPr>
          <w:trHeight w:val="571"/>
          <w:jc w:val="center"/>
        </w:trPr>
        <w:tc>
          <w:tcPr>
            <w:tcW w:w="835" w:type="dxa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444" w:type="dxa"/>
            <w:vAlign w:val="center"/>
          </w:tcPr>
          <w:p w:rsidR="005C3E9F" w:rsidRDefault="005C3E9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701" w:type="dxa"/>
            <w:vAlign w:val="center"/>
          </w:tcPr>
          <w:p w:rsidR="005C3E9F" w:rsidRDefault="005C3E9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民族</w:t>
            </w:r>
          </w:p>
        </w:tc>
        <w:tc>
          <w:tcPr>
            <w:tcW w:w="1123" w:type="dxa"/>
            <w:gridSpan w:val="2"/>
            <w:vAlign w:val="center"/>
          </w:tcPr>
          <w:p w:rsidR="005C3E9F" w:rsidRDefault="005C3E9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政治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面貌</w:t>
            </w:r>
          </w:p>
        </w:tc>
        <w:tc>
          <w:tcPr>
            <w:tcW w:w="3221" w:type="dxa"/>
            <w:gridSpan w:val="2"/>
            <w:vAlign w:val="center"/>
          </w:tcPr>
          <w:p w:rsidR="005C3E9F" w:rsidRDefault="005C3E9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</w:tr>
      <w:tr w:rsidR="005C3E9F">
        <w:trPr>
          <w:cantSplit/>
          <w:trHeight w:val="571"/>
          <w:jc w:val="center"/>
        </w:trPr>
        <w:tc>
          <w:tcPr>
            <w:tcW w:w="835" w:type="dxa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学院</w:t>
            </w:r>
          </w:p>
        </w:tc>
        <w:tc>
          <w:tcPr>
            <w:tcW w:w="3698" w:type="dxa"/>
            <w:gridSpan w:val="5"/>
            <w:vAlign w:val="center"/>
          </w:tcPr>
          <w:p w:rsidR="005C3E9F" w:rsidRDefault="005C3E9F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班级</w:t>
            </w:r>
          </w:p>
        </w:tc>
        <w:tc>
          <w:tcPr>
            <w:tcW w:w="4099" w:type="dxa"/>
            <w:gridSpan w:val="4"/>
            <w:vAlign w:val="center"/>
          </w:tcPr>
          <w:p w:rsidR="005C3E9F" w:rsidRDefault="005C3E9F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</w:tr>
      <w:tr w:rsidR="005C3E9F">
        <w:trPr>
          <w:cantSplit/>
          <w:trHeight w:val="571"/>
          <w:jc w:val="center"/>
        </w:trPr>
        <w:tc>
          <w:tcPr>
            <w:tcW w:w="835" w:type="dxa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申请时间</w:t>
            </w:r>
          </w:p>
        </w:tc>
        <w:tc>
          <w:tcPr>
            <w:tcW w:w="2903" w:type="dxa"/>
            <w:gridSpan w:val="3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ind w:right="24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日</w:t>
            </w:r>
          </w:p>
        </w:tc>
        <w:tc>
          <w:tcPr>
            <w:tcW w:w="795" w:type="dxa"/>
            <w:gridSpan w:val="2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处分时间</w:t>
            </w:r>
          </w:p>
        </w:tc>
        <w:tc>
          <w:tcPr>
            <w:tcW w:w="2001" w:type="dxa"/>
            <w:gridSpan w:val="4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ind w:firstLineChars="250" w:firstLine="525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日</w:t>
            </w:r>
          </w:p>
        </w:tc>
        <w:tc>
          <w:tcPr>
            <w:tcW w:w="986" w:type="dxa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联系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方式</w:t>
            </w:r>
          </w:p>
        </w:tc>
        <w:tc>
          <w:tcPr>
            <w:tcW w:w="2235" w:type="dxa"/>
            <w:vAlign w:val="center"/>
          </w:tcPr>
          <w:p w:rsidR="005C3E9F" w:rsidRDefault="005C3E9F">
            <w:pPr>
              <w:widowControl w:val="0"/>
              <w:adjustRightInd/>
              <w:snapToGrid/>
              <w:spacing w:after="0"/>
              <w:ind w:firstLineChars="294" w:firstLine="617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</w:tr>
      <w:tr w:rsidR="005C3E9F">
        <w:trPr>
          <w:cantSplit/>
          <w:trHeight w:hRule="exact" w:val="1017"/>
          <w:jc w:val="center"/>
        </w:trPr>
        <w:tc>
          <w:tcPr>
            <w:tcW w:w="835" w:type="dxa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处分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事由</w:t>
            </w:r>
          </w:p>
        </w:tc>
        <w:tc>
          <w:tcPr>
            <w:tcW w:w="8920" w:type="dxa"/>
            <w:gridSpan w:val="11"/>
          </w:tcPr>
          <w:p w:rsidR="005C3E9F" w:rsidRDefault="005C3E9F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</w:tr>
      <w:tr w:rsidR="005C3E9F">
        <w:trPr>
          <w:cantSplit/>
          <w:trHeight w:hRule="exact" w:val="695"/>
          <w:jc w:val="center"/>
        </w:trPr>
        <w:tc>
          <w:tcPr>
            <w:tcW w:w="835" w:type="dxa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处分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类别</w:t>
            </w:r>
          </w:p>
        </w:tc>
        <w:tc>
          <w:tcPr>
            <w:tcW w:w="3690" w:type="dxa"/>
            <w:gridSpan w:val="4"/>
            <w:vAlign w:val="center"/>
          </w:tcPr>
          <w:p w:rsidR="005C3E9F" w:rsidRDefault="005C3E9F">
            <w:pPr>
              <w:widowControl w:val="0"/>
              <w:adjustRightInd/>
              <w:snapToGrid/>
              <w:spacing w:before="120"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  <w:tc>
          <w:tcPr>
            <w:tcW w:w="2009" w:type="dxa"/>
            <w:gridSpan w:val="5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民主评议结果</w:t>
            </w:r>
          </w:p>
        </w:tc>
        <w:tc>
          <w:tcPr>
            <w:tcW w:w="3221" w:type="dxa"/>
            <w:gridSpan w:val="2"/>
            <w:vAlign w:val="center"/>
          </w:tcPr>
          <w:p w:rsidR="005C3E9F" w:rsidRDefault="005C3E9F">
            <w:pPr>
              <w:widowControl w:val="0"/>
              <w:wordWrap w:val="0"/>
              <w:adjustRightInd/>
              <w:snapToGrid/>
              <w:spacing w:before="120" w:after="0"/>
              <w:ind w:right="120"/>
              <w:jc w:val="right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</w:tr>
      <w:tr w:rsidR="005C3E9F">
        <w:trPr>
          <w:cantSplit/>
          <w:trHeight w:val="2413"/>
          <w:jc w:val="center"/>
        </w:trPr>
        <w:tc>
          <w:tcPr>
            <w:tcW w:w="835" w:type="dxa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本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人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申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请</w:t>
            </w:r>
          </w:p>
        </w:tc>
        <w:tc>
          <w:tcPr>
            <w:tcW w:w="8920" w:type="dxa"/>
            <w:gridSpan w:val="11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 w:line="360" w:lineRule="auto"/>
              <w:ind w:right="1890" w:firstLineChars="350" w:firstLine="735"/>
              <w:jc w:val="both"/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（简要概述个人所符合的具体条件，证明材料可附页）</w:t>
            </w:r>
          </w:p>
          <w:p w:rsidR="005C3E9F" w:rsidRDefault="004B63DC">
            <w:pPr>
              <w:widowControl w:val="0"/>
              <w:adjustRightInd/>
              <w:snapToGrid/>
              <w:spacing w:after="0" w:line="360" w:lineRule="auto"/>
              <w:ind w:right="1890" w:firstLineChars="350" w:firstLine="735"/>
              <w:jc w:val="both"/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>1.</w:t>
            </w:r>
          </w:p>
          <w:p w:rsidR="005C3E9F" w:rsidRDefault="004B63DC">
            <w:pPr>
              <w:widowControl w:val="0"/>
              <w:adjustRightInd/>
              <w:snapToGrid/>
              <w:spacing w:after="0" w:line="360" w:lineRule="auto"/>
              <w:ind w:right="1890" w:firstLineChars="350" w:firstLine="735"/>
              <w:jc w:val="both"/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>2.</w:t>
            </w:r>
          </w:p>
          <w:p w:rsidR="005C3E9F" w:rsidRDefault="004B63DC">
            <w:pPr>
              <w:widowControl w:val="0"/>
              <w:adjustRightInd/>
              <w:snapToGrid/>
              <w:spacing w:after="0" w:line="360" w:lineRule="auto"/>
              <w:ind w:right="1890" w:firstLineChars="350" w:firstLine="735"/>
              <w:jc w:val="both"/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>3.</w:t>
            </w:r>
          </w:p>
          <w:p w:rsidR="005C3E9F" w:rsidRDefault="004B63DC">
            <w:pPr>
              <w:widowControl w:val="0"/>
              <w:wordWrap w:val="0"/>
              <w:adjustRightInd/>
              <w:snapToGrid/>
              <w:spacing w:after="0" w:line="360" w:lineRule="auto"/>
              <w:ind w:firstLineChars="350" w:firstLine="735"/>
              <w:jc w:val="right"/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学生签字：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     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日</w:t>
            </w:r>
          </w:p>
        </w:tc>
      </w:tr>
      <w:tr w:rsidR="005C3E9F">
        <w:trPr>
          <w:cantSplit/>
          <w:trHeight w:val="1838"/>
          <w:jc w:val="center"/>
        </w:trPr>
        <w:tc>
          <w:tcPr>
            <w:tcW w:w="835" w:type="dxa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辅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导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员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意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见</w:t>
            </w:r>
          </w:p>
        </w:tc>
        <w:tc>
          <w:tcPr>
            <w:tcW w:w="8920" w:type="dxa"/>
            <w:gridSpan w:val="11"/>
          </w:tcPr>
          <w:p w:rsidR="005C3E9F" w:rsidRDefault="004B63DC">
            <w:pPr>
              <w:widowControl w:val="0"/>
              <w:adjustRightInd/>
              <w:snapToGrid/>
              <w:spacing w:before="120" w:after="0"/>
              <w:ind w:firstLine="1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（辅导员对该生综合表现的评述，及处理意见）</w:t>
            </w:r>
          </w:p>
          <w:p w:rsidR="005C3E9F" w:rsidRDefault="005C3E9F">
            <w:pPr>
              <w:widowControl w:val="0"/>
              <w:adjustRightInd/>
              <w:snapToGrid/>
              <w:spacing w:before="120" w:after="0"/>
              <w:ind w:firstLine="1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  <w:p w:rsidR="005C3E9F" w:rsidRDefault="005C3E9F">
            <w:pPr>
              <w:widowControl w:val="0"/>
              <w:adjustRightInd/>
              <w:snapToGrid/>
              <w:spacing w:before="120" w:after="0"/>
              <w:ind w:right="420"/>
              <w:jc w:val="right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5C3E9F" w:rsidRDefault="004B63DC">
            <w:pPr>
              <w:widowControl w:val="0"/>
              <w:tabs>
                <w:tab w:val="left" w:pos="6140"/>
              </w:tabs>
              <w:adjustRightInd/>
              <w:snapToGrid/>
              <w:spacing w:before="120" w:after="0"/>
              <w:jc w:val="right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辅导员签字：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     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日</w:t>
            </w:r>
          </w:p>
        </w:tc>
      </w:tr>
      <w:tr w:rsidR="005C3E9F">
        <w:trPr>
          <w:cantSplit/>
          <w:trHeight w:val="2082"/>
          <w:jc w:val="center"/>
        </w:trPr>
        <w:tc>
          <w:tcPr>
            <w:tcW w:w="835" w:type="dxa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学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院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意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见</w:t>
            </w:r>
          </w:p>
        </w:tc>
        <w:tc>
          <w:tcPr>
            <w:tcW w:w="4054" w:type="dxa"/>
            <w:gridSpan w:val="6"/>
            <w:vAlign w:val="bottom"/>
          </w:tcPr>
          <w:p w:rsidR="005C3E9F" w:rsidRDefault="005C3E9F"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</w:p>
          <w:p w:rsidR="005C3E9F" w:rsidRDefault="005C3E9F"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</w:p>
          <w:p w:rsidR="005C3E9F" w:rsidRDefault="00761907">
            <w:pPr>
              <w:widowControl w:val="0"/>
              <w:adjustRightInd/>
              <w:snapToGrid/>
              <w:spacing w:after="0" w:line="360" w:lineRule="auto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    </w:t>
            </w:r>
            <w:r w:rsidR="004B63DC"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副书记签字（公章）：</w:t>
            </w:r>
          </w:p>
          <w:p w:rsidR="005C3E9F" w:rsidRDefault="004B63DC">
            <w:pPr>
              <w:widowControl w:val="0"/>
              <w:adjustRightInd/>
              <w:snapToGrid/>
              <w:spacing w:after="0" w:line="360" w:lineRule="auto"/>
              <w:ind w:right="113"/>
              <w:jc w:val="right"/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日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                            </w:t>
            </w:r>
          </w:p>
        </w:tc>
        <w:tc>
          <w:tcPr>
            <w:tcW w:w="900" w:type="dxa"/>
            <w:gridSpan w:val="2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学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生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处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意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见</w:t>
            </w:r>
          </w:p>
        </w:tc>
        <w:tc>
          <w:tcPr>
            <w:tcW w:w="3966" w:type="dxa"/>
            <w:gridSpan w:val="3"/>
            <w:vAlign w:val="bottom"/>
          </w:tcPr>
          <w:p w:rsidR="005C3E9F" w:rsidRDefault="005C3E9F">
            <w:pPr>
              <w:widowControl w:val="0"/>
              <w:adjustRightInd/>
              <w:snapToGrid/>
              <w:spacing w:after="0" w:line="360" w:lineRule="auto"/>
              <w:ind w:right="735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</w:p>
          <w:p w:rsidR="005C3E9F" w:rsidRDefault="005C3E9F">
            <w:pPr>
              <w:widowControl w:val="0"/>
              <w:adjustRightInd/>
              <w:snapToGrid/>
              <w:spacing w:after="0" w:line="360" w:lineRule="auto"/>
              <w:ind w:right="1890" w:firstLineChars="500" w:firstLine="1050"/>
              <w:jc w:val="right"/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</w:pPr>
          </w:p>
          <w:p w:rsidR="005C3E9F" w:rsidRDefault="004B63DC">
            <w:pPr>
              <w:widowControl w:val="0"/>
              <w:adjustRightInd/>
              <w:snapToGrid/>
              <w:spacing w:after="0" w:line="360" w:lineRule="auto"/>
              <w:ind w:right="2205" w:firstLineChars="200" w:firstLine="420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（公章）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:</w:t>
            </w:r>
          </w:p>
          <w:p w:rsidR="005C3E9F" w:rsidRDefault="004B63DC"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日</w:t>
            </w:r>
          </w:p>
        </w:tc>
      </w:tr>
      <w:tr w:rsidR="005C3E9F">
        <w:trPr>
          <w:cantSplit/>
          <w:trHeight w:val="2082"/>
          <w:jc w:val="center"/>
        </w:trPr>
        <w:tc>
          <w:tcPr>
            <w:tcW w:w="835" w:type="dxa"/>
            <w:vAlign w:val="center"/>
          </w:tcPr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分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管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校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领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导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意</w:t>
            </w:r>
          </w:p>
          <w:p w:rsidR="005C3E9F" w:rsidRDefault="004B63D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见</w:t>
            </w:r>
          </w:p>
        </w:tc>
        <w:tc>
          <w:tcPr>
            <w:tcW w:w="8920" w:type="dxa"/>
            <w:gridSpan w:val="11"/>
            <w:vAlign w:val="bottom"/>
          </w:tcPr>
          <w:p w:rsidR="005C3E9F" w:rsidRDefault="004B63DC">
            <w:pPr>
              <w:widowControl w:val="0"/>
              <w:adjustRightInd/>
              <w:snapToGrid/>
              <w:spacing w:after="0" w:line="360" w:lineRule="auto"/>
              <w:ind w:right="2205" w:firstLineChars="350" w:firstLine="735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校领导签字：</w:t>
            </w:r>
          </w:p>
          <w:p w:rsidR="005C3E9F" w:rsidRDefault="004B63DC"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日</w:t>
            </w:r>
          </w:p>
        </w:tc>
      </w:tr>
    </w:tbl>
    <w:p w:rsidR="005C3E9F" w:rsidRDefault="005C3E9F">
      <w:pPr>
        <w:spacing w:after="0" w:line="540" w:lineRule="exact"/>
        <w:rPr>
          <w:rFonts w:ascii="仿宋_GB2312" w:eastAsia="仿宋_GB2312"/>
          <w:sz w:val="32"/>
          <w:szCs w:val="32"/>
        </w:rPr>
      </w:pPr>
    </w:p>
    <w:p w:rsidR="005C3E9F" w:rsidRDefault="005C3E9F">
      <w:pPr>
        <w:spacing w:after="0" w:line="540" w:lineRule="exact"/>
        <w:rPr>
          <w:rFonts w:ascii="仿宋_GB2312" w:eastAsia="仿宋_GB2312"/>
          <w:sz w:val="32"/>
          <w:szCs w:val="32"/>
        </w:rPr>
      </w:pPr>
    </w:p>
    <w:sectPr w:rsidR="005C3E9F" w:rsidSect="005C3E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3DC" w:rsidRDefault="004B63DC" w:rsidP="00761907">
      <w:pPr>
        <w:spacing w:after="0"/>
      </w:pPr>
      <w:r>
        <w:separator/>
      </w:r>
    </w:p>
  </w:endnote>
  <w:endnote w:type="continuationSeparator" w:id="0">
    <w:p w:rsidR="004B63DC" w:rsidRDefault="004B63DC" w:rsidP="007619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3DC" w:rsidRDefault="004B63DC" w:rsidP="00761907">
      <w:pPr>
        <w:spacing w:after="0"/>
      </w:pPr>
      <w:r>
        <w:separator/>
      </w:r>
    </w:p>
  </w:footnote>
  <w:footnote w:type="continuationSeparator" w:id="0">
    <w:p w:rsidR="004B63DC" w:rsidRDefault="004B63DC" w:rsidP="0076190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31D50"/>
    <w:rsid w:val="00091F77"/>
    <w:rsid w:val="00120720"/>
    <w:rsid w:val="00284154"/>
    <w:rsid w:val="002950BA"/>
    <w:rsid w:val="002B56D1"/>
    <w:rsid w:val="00323B43"/>
    <w:rsid w:val="003247EA"/>
    <w:rsid w:val="003348A8"/>
    <w:rsid w:val="00383BA9"/>
    <w:rsid w:val="003D37D8"/>
    <w:rsid w:val="003D397E"/>
    <w:rsid w:val="00426133"/>
    <w:rsid w:val="00427C94"/>
    <w:rsid w:val="004358AB"/>
    <w:rsid w:val="0044252A"/>
    <w:rsid w:val="004811E0"/>
    <w:rsid w:val="004B63DC"/>
    <w:rsid w:val="00524382"/>
    <w:rsid w:val="00583346"/>
    <w:rsid w:val="00591C63"/>
    <w:rsid w:val="005C3E9F"/>
    <w:rsid w:val="005F1940"/>
    <w:rsid w:val="00627D48"/>
    <w:rsid w:val="006974CD"/>
    <w:rsid w:val="00761907"/>
    <w:rsid w:val="00763C72"/>
    <w:rsid w:val="007A0FBD"/>
    <w:rsid w:val="007A1627"/>
    <w:rsid w:val="008B7726"/>
    <w:rsid w:val="009408E8"/>
    <w:rsid w:val="009A4497"/>
    <w:rsid w:val="009A63FD"/>
    <w:rsid w:val="00A2157A"/>
    <w:rsid w:val="00A6743A"/>
    <w:rsid w:val="00AA1F22"/>
    <w:rsid w:val="00B07F61"/>
    <w:rsid w:val="00B34833"/>
    <w:rsid w:val="00B41ACC"/>
    <w:rsid w:val="00B65A67"/>
    <w:rsid w:val="00BA38BD"/>
    <w:rsid w:val="00BB0477"/>
    <w:rsid w:val="00C3293B"/>
    <w:rsid w:val="00C45E49"/>
    <w:rsid w:val="00CA74B2"/>
    <w:rsid w:val="00CB35C9"/>
    <w:rsid w:val="00CF449E"/>
    <w:rsid w:val="00D31D50"/>
    <w:rsid w:val="00D55566"/>
    <w:rsid w:val="00D56854"/>
    <w:rsid w:val="00DB7E7A"/>
    <w:rsid w:val="00DC75B6"/>
    <w:rsid w:val="00F7183C"/>
    <w:rsid w:val="053C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F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5C3E9F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5C3E9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C3E9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5C3E9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5C3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5C3E9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C3E9F"/>
    <w:rPr>
      <w:rFonts w:ascii="Tahoma" w:hAnsi="Tahoma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5C3E9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DCD4F-A378-4F13-92D9-A3501A8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学生工作部</cp:lastModifiedBy>
  <cp:revision>29</cp:revision>
  <dcterms:created xsi:type="dcterms:W3CDTF">2008-09-11T17:20:00Z</dcterms:created>
  <dcterms:modified xsi:type="dcterms:W3CDTF">2017-11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